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4F092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E7A6F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8E7A6F"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8E7A6F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8E7A6F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E15D92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008-20181016_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C918D3" w:rsidRPr="00C918D3">
        <w:rPr>
          <w:sz w:val="22"/>
          <w:szCs w:val="22"/>
        </w:rPr>
        <w:t>0</w:t>
      </w:r>
      <w:r w:rsidR="008E7A6F" w:rsidRPr="008E7A6F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.2018-</w:t>
      </w:r>
      <w:r w:rsidR="008E7A6F" w:rsidRPr="008E7A6F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.2018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E7A6F" w:rsidRPr="008E7A6F">
        <w:rPr>
          <w:sz w:val="22"/>
          <w:szCs w:val="22"/>
        </w:rPr>
        <w:t>16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C918D3">
        <w:rPr>
          <w:sz w:val="22"/>
          <w:szCs w:val="22"/>
        </w:rPr>
        <w:t>0</w:t>
      </w:r>
      <w:r w:rsidR="008E7A6F" w:rsidRPr="008E7A6F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8E7A6F" w:rsidRPr="008E7A6F">
        <w:rPr>
          <w:sz w:val="22"/>
          <w:szCs w:val="22"/>
        </w:rPr>
        <w:t>11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), и повторяемость кромки за </w:t>
      </w:r>
      <w:r w:rsidR="008E7A6F" w:rsidRPr="008E7A6F">
        <w:rPr>
          <w:sz w:val="22"/>
          <w:szCs w:val="22"/>
        </w:rPr>
        <w:t>1</w:t>
      </w:r>
      <w:r w:rsidR="00C918D3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8E7A6F" w:rsidRPr="008E7A6F">
        <w:rPr>
          <w:sz w:val="22"/>
          <w:szCs w:val="22"/>
        </w:rPr>
        <w:t>2</w:t>
      </w:r>
      <w:r w:rsidR="00C918D3">
        <w:rPr>
          <w:sz w:val="22"/>
          <w:szCs w:val="22"/>
        </w:rPr>
        <w:t>0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E15D92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008-20181016_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918D3">
        <w:rPr>
          <w:sz w:val="22"/>
          <w:szCs w:val="22"/>
        </w:rPr>
        <w:t>0</w:t>
      </w:r>
      <w:r w:rsidR="008E7A6F" w:rsidRPr="008E7A6F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8E7A6F" w:rsidRPr="008E7A6F">
        <w:rPr>
          <w:sz w:val="22"/>
          <w:szCs w:val="22"/>
        </w:rPr>
        <w:t>16</w:t>
      </w:r>
      <w:r w:rsidR="00865D52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C24F1C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8E7A6F" w:rsidRPr="008E7A6F">
        <w:rPr>
          <w:sz w:val="22"/>
          <w:szCs w:val="22"/>
        </w:rPr>
        <w:t>16</w:t>
      </w:r>
      <w:r w:rsidR="008E7A6F" w:rsidRPr="0092382D">
        <w:rPr>
          <w:sz w:val="22"/>
          <w:szCs w:val="22"/>
        </w:rPr>
        <w:t>.</w:t>
      </w:r>
      <w:r w:rsidR="008E7A6F">
        <w:rPr>
          <w:sz w:val="22"/>
          <w:szCs w:val="22"/>
        </w:rPr>
        <w:t>1</w:t>
      </w:r>
      <w:r w:rsidR="008E7A6F" w:rsidRPr="0092382D">
        <w:rPr>
          <w:sz w:val="22"/>
          <w:szCs w:val="22"/>
        </w:rPr>
        <w:t>0)</w:t>
      </w:r>
      <w:r w:rsidR="008E7A6F" w:rsidRPr="008E7A6F">
        <w:rPr>
          <w:sz w:val="22"/>
          <w:szCs w:val="22"/>
        </w:rPr>
        <w:t xml:space="preserve">, </w:t>
      </w:r>
      <w:r w:rsidR="002E3B61" w:rsidRPr="0092382D">
        <w:rPr>
          <w:sz w:val="22"/>
          <w:szCs w:val="22"/>
        </w:rPr>
        <w:t>Канадской ледовой службы (</w:t>
      </w:r>
      <w:r w:rsidR="00C918D3">
        <w:rPr>
          <w:sz w:val="22"/>
          <w:szCs w:val="22"/>
        </w:rPr>
        <w:t>0</w:t>
      </w:r>
      <w:r w:rsidR="008E7A6F" w:rsidRPr="008E7A6F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8E7A6F" w:rsidRPr="008E7A6F">
        <w:rPr>
          <w:sz w:val="22"/>
          <w:szCs w:val="22"/>
        </w:rPr>
        <w:t>11</w:t>
      </w:r>
      <w:r w:rsidR="00B3543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B35431" w:rsidRPr="0092382D">
        <w:rPr>
          <w:sz w:val="22"/>
          <w:szCs w:val="22"/>
        </w:rPr>
        <w:t xml:space="preserve">0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8E7A6F" w:rsidRPr="008E7A6F">
        <w:rPr>
          <w:sz w:val="22"/>
          <w:szCs w:val="22"/>
        </w:rPr>
        <w:t>1</w:t>
      </w:r>
      <w:r w:rsidR="00C918D3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8E7A6F" w:rsidRPr="008E7A6F">
        <w:rPr>
          <w:sz w:val="22"/>
          <w:szCs w:val="22"/>
        </w:rPr>
        <w:t>2</w:t>
      </w:r>
      <w:r w:rsidR="000D7FED" w:rsidRPr="000D7FE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C24F1C" w:rsidRPr="0092382D">
        <w:rPr>
          <w:sz w:val="22"/>
          <w:szCs w:val="22"/>
        </w:rPr>
        <w:t>0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40111D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10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E7A6F" w:rsidRPr="008E7A6F">
        <w:t>16</w:t>
      </w:r>
      <w:r>
        <w:t>.</w:t>
      </w:r>
      <w:r w:rsidR="00C918D3">
        <w:t>1</w:t>
      </w:r>
      <w:r w:rsidR="00845B43">
        <w:t>0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E7A6F" w:rsidRPr="008E7A6F">
        <w:t>1</w:t>
      </w:r>
      <w:r w:rsidR="00C918D3">
        <w:t>6</w:t>
      </w:r>
      <w:r>
        <w:t>-</w:t>
      </w:r>
      <w:r w:rsidR="008E7A6F" w:rsidRPr="008E7A6F">
        <w:t>2</w:t>
      </w:r>
      <w:r w:rsidR="00C918D3">
        <w:t>0</w:t>
      </w:r>
      <w:r>
        <w:t>.</w:t>
      </w:r>
      <w:r w:rsidR="00C918D3">
        <w:t>1</w:t>
      </w:r>
      <w:r w:rsidR="00845B43">
        <w:t>0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25FC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3215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15_200710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25FC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7_201110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25FC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0690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15-201210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E15D92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2010" cy="3398293"/>
                  <wp:effectExtent l="0" t="0" r="1270" b="0"/>
                  <wp:docPr id="72" name="Рисунок 72" descr="C:\Users\vms\AppData\Local\Microsoft\Windows\Temporary Internet Files\Content.Word\blended_arcice_20181008-20181016_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blended_arcice_20181008-20181016_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173" cy="339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25FC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5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14-2013101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25FC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069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3-2014101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25FC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6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16-2017101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25FC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1315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7-201610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25FC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8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2-2015101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918D3">
        <w:t>0</w:t>
      </w:r>
      <w:r w:rsidR="008E7A6F" w:rsidRPr="008E7A6F">
        <w:t>8</w:t>
      </w:r>
      <w:r w:rsidR="00F52046" w:rsidRPr="00F52046">
        <w:t>.</w:t>
      </w:r>
      <w:r w:rsidR="00C918D3">
        <w:t>1</w:t>
      </w:r>
      <w:r w:rsidR="00233A1B" w:rsidRPr="00233A1B">
        <w:t>0</w:t>
      </w:r>
      <w:r w:rsidR="00D601AF">
        <w:t xml:space="preserve"> </w:t>
      </w:r>
      <w:r>
        <w:t>-</w:t>
      </w:r>
      <w:r w:rsidR="00D601AF">
        <w:t xml:space="preserve"> </w:t>
      </w:r>
      <w:r w:rsidR="008E7A6F" w:rsidRPr="008E7A6F">
        <w:t>16</w:t>
      </w:r>
      <w:r>
        <w:t>.</w:t>
      </w:r>
      <w:r w:rsidR="00C918D3">
        <w:t>1</w:t>
      </w:r>
      <w:r w:rsidR="00845B43">
        <w:t>0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40111D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101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8E7A6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101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8E7A6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101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8E7A6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Pr="00630065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8E7A6F" w:rsidRDefault="00560CF5" w:rsidP="000704C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8E7A6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101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8E7A6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101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8E7A6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101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E7A6F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8E7A6F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8E7A6F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101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8E7A6F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101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8E7A6F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101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E7A6F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8E7A6F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8E7A6F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101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8E7A6F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101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8E7A6F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101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E7A6F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8E7A6F" w:rsidRDefault="00E01775" w:rsidP="002D470C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E01775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E7A6F" w:rsidRPr="008E7A6F">
        <w:rPr>
          <w:sz w:val="22"/>
          <w:szCs w:val="22"/>
        </w:rPr>
        <w:t>15</w:t>
      </w:r>
      <w:r w:rsidR="000F79A0" w:rsidRPr="000F79A0">
        <w:rPr>
          <w:noProof/>
          <w:lang w:eastAsia="ru-RU"/>
        </w:rPr>
        <w:t>.</w:t>
      </w:r>
      <w:r w:rsidR="00C918D3">
        <w:rPr>
          <w:noProof/>
          <w:lang w:eastAsia="ru-RU"/>
        </w:rPr>
        <w:t>1</w:t>
      </w:r>
      <w:r w:rsidR="000F79A0" w:rsidRPr="000F79A0">
        <w:rPr>
          <w:noProof/>
          <w:lang w:eastAsia="ru-RU"/>
        </w:rPr>
        <w:t>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E15D92" w:rsidP="0045798C">
            <w:pPr>
              <w:jc w:val="center"/>
              <w:rPr>
                <w:b/>
                <w:noProof/>
                <w:lang w:eastAsia="ru-RU"/>
              </w:rPr>
            </w:pPr>
            <w:bookmarkStart w:id="3" w:name="_GoBack"/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3" name="Рисунок 73" descr="C:\projects\obzor\ice_thickness\dmi_st\Map_IST_SM_EN_20181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ice_thickness\dmi_st\Map_IST_SM_EN_20181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0" w:type="auto"/>
          </w:tcPr>
          <w:p w:rsidR="009B7C43" w:rsidRPr="00040282" w:rsidRDefault="008E7A6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7C1A89" wp14:editId="6912DA20">
                  <wp:extent cx="2257200" cy="2840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10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8E7A6F" w:rsidRDefault="002F10C2" w:rsidP="008E7A6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3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5C491B">
              <w:rPr>
                <w:b/>
                <w:noProof/>
                <w:lang w:val="en-US" w:eastAsia="ru-RU"/>
              </w:rPr>
              <w:t>0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0" w:type="auto"/>
          </w:tcPr>
          <w:p w:rsidR="009B7C43" w:rsidRPr="005C491B" w:rsidRDefault="009B7C43" w:rsidP="008E7A6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3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7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8E7A6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101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8E7A6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101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379BB" w:rsidRDefault="002F10C2" w:rsidP="008E7A6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3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6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0" w:type="auto"/>
          </w:tcPr>
          <w:p w:rsidR="009B7C43" w:rsidRPr="008E7A6F" w:rsidRDefault="002F10C2" w:rsidP="008E7A6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</w:t>
            </w:r>
            <w:r w:rsidR="008E7A6F">
              <w:rPr>
                <w:b/>
                <w:noProof/>
                <w:lang w:val="en-US" w:eastAsia="ru-RU"/>
              </w:rPr>
              <w:t>13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5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8E7A6F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E7A6F" w:rsidRPr="008E7A6F">
        <w:rPr>
          <w:sz w:val="22"/>
          <w:szCs w:val="22"/>
        </w:rPr>
        <w:t>13</w:t>
      </w:r>
      <w:r w:rsidR="002F10C2" w:rsidRPr="002F10C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2F10C2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-</w:t>
      </w:r>
      <w:r w:rsidR="008E7A6F" w:rsidRPr="008E7A6F">
        <w:rPr>
          <w:sz w:val="22"/>
          <w:szCs w:val="22"/>
        </w:rPr>
        <w:t>15</w:t>
      </w:r>
      <w:r w:rsidR="00432D69" w:rsidRPr="00432D69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0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40111D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10131200-20181015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8E7A6F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3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0-</w:t>
      </w:r>
      <w:r>
        <w:rPr>
          <w:sz w:val="22"/>
          <w:szCs w:val="22"/>
          <w:lang w:val="en-US"/>
        </w:rPr>
        <w:t>15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0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8E7A6F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10131200-20171015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0111D" w:rsidRDefault="008E7A6F" w:rsidP="00420A21">
      <w:pPr>
        <w:jc w:val="center"/>
        <w:rPr>
          <w:sz w:val="22"/>
          <w:szCs w:val="22"/>
        </w:rPr>
      </w:pPr>
      <w:r w:rsidRPr="008E7A6F">
        <w:rPr>
          <w:sz w:val="22"/>
          <w:szCs w:val="22"/>
        </w:rPr>
        <w:t>13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-</w:t>
      </w:r>
      <w:r w:rsidRPr="008E7A6F">
        <w:rPr>
          <w:sz w:val="22"/>
          <w:szCs w:val="22"/>
        </w:rPr>
        <w:t>15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</w:t>
      </w:r>
      <w:r w:rsidR="00B94DF5" w:rsidRPr="002F10C2">
        <w:rPr>
          <w:sz w:val="22"/>
          <w:szCs w:val="22"/>
        </w:rPr>
        <w:t>.2017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8E7A6F" w:rsidRPr="0040111D">
        <w:rPr>
          <w:sz w:val="22"/>
          <w:szCs w:val="22"/>
        </w:rPr>
        <w:t>13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0-</w:t>
      </w:r>
      <w:r w:rsidR="008E7A6F" w:rsidRPr="0040111D">
        <w:rPr>
          <w:sz w:val="22"/>
          <w:szCs w:val="22"/>
        </w:rPr>
        <w:t>15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0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7-</w:t>
      </w:r>
      <w:r w:rsidR="009A651F" w:rsidRPr="0040111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40111D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833"/>
            <wp:effectExtent l="0" t="0" r="0" b="5080"/>
            <wp:docPr id="69" name="Рисунок 69" descr="http://polarportal.dk/fileadmin/polarportal/sea/CICE_curve_thick_LA_DK_2018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101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E7A6F" w:rsidRPr="008E7A6F">
        <w:rPr>
          <w:sz w:val="22"/>
          <w:szCs w:val="22"/>
        </w:rPr>
        <w:t>15</w:t>
      </w:r>
      <w:r w:rsidRPr="008D3FE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Pr="008D3FE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40111D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101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8E7A6F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10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8E7A6F" w:rsidRPr="008E7A6F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8E7A6F" w:rsidRPr="008E7A6F">
        <w:rPr>
          <w:sz w:val="22"/>
          <w:szCs w:val="22"/>
        </w:rPr>
        <w:t>15</w:t>
      </w:r>
      <w:r w:rsidR="00E66B7E" w:rsidRPr="00E66B7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0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379BB">
        <w:rPr>
          <w:szCs w:val="22"/>
        </w:rPr>
        <w:t>0</w:t>
      </w:r>
      <w:r w:rsidR="008E7A6F" w:rsidRPr="008E7A6F">
        <w:rPr>
          <w:szCs w:val="22"/>
        </w:rPr>
        <w:t>8</w:t>
      </w:r>
      <w:r w:rsidR="00E43D40" w:rsidRPr="00E43D40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EA1625">
        <w:rPr>
          <w:szCs w:val="22"/>
        </w:rPr>
        <w:t>–</w:t>
      </w:r>
      <w:r w:rsidR="008E7A6F" w:rsidRPr="008E7A6F">
        <w:rPr>
          <w:szCs w:val="22"/>
        </w:rPr>
        <w:t>14</w:t>
      </w:r>
      <w:r w:rsidR="000004DE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8E7A6F" w:rsidRPr="00963892" w:rsidTr="00963892">
        <w:tc>
          <w:tcPr>
            <w:tcW w:w="0" w:type="auto"/>
            <w:shd w:val="clear" w:color="auto" w:fill="auto"/>
          </w:tcPr>
          <w:p w:rsidR="008E7A6F" w:rsidRPr="00CE01AE" w:rsidRDefault="008E7A6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0" w:type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0" w:type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</w:tr>
      <w:tr w:rsidR="008E7A6F" w:rsidRPr="00963892" w:rsidTr="00963892">
        <w:tc>
          <w:tcPr>
            <w:tcW w:w="0" w:type="auto"/>
            <w:shd w:val="clear" w:color="auto" w:fill="auto"/>
          </w:tcPr>
          <w:p w:rsidR="008E7A6F" w:rsidRPr="00CE01AE" w:rsidRDefault="008E7A6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0" w:type="auto"/>
            <w:shd w:val="clear" w:color="auto" w:fill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0" w:type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0" w:type="auto"/>
          </w:tcPr>
          <w:p w:rsidR="008E7A6F" w:rsidRPr="00A07237" w:rsidRDefault="008E7A6F" w:rsidP="008E7A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8E7A6F" w:rsidRPr="00A07237" w:rsidRDefault="008E7A6F" w:rsidP="008E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4.7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4.5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</w:tbl>
    <w:p w:rsidR="008E7A6F" w:rsidRPr="00A07237" w:rsidRDefault="008E7A6F" w:rsidP="008E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2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</w:tr>
    </w:tbl>
    <w:p w:rsidR="008E7A6F" w:rsidRPr="00A07237" w:rsidRDefault="008E7A6F" w:rsidP="008E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5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7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</w:tr>
    </w:tbl>
    <w:p w:rsidR="008E7A6F" w:rsidRPr="00A07237" w:rsidRDefault="008E7A6F" w:rsidP="008E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8E7A6F" w:rsidRPr="00A07237" w:rsidRDefault="008E7A6F" w:rsidP="008E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9.5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6.8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</w:tbl>
    <w:p w:rsidR="008E7A6F" w:rsidRPr="00A07237" w:rsidRDefault="008E7A6F" w:rsidP="008E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0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</w:tr>
      <w:tr w:rsidR="008E7A6F" w:rsidTr="008E7A6F">
        <w:tc>
          <w:tcPr>
            <w:tcW w:w="140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9</w:t>
            </w:r>
          </w:p>
        </w:tc>
      </w:tr>
      <w:tr w:rsidR="008E7A6F" w:rsidTr="008E7A6F">
        <w:tc>
          <w:tcPr>
            <w:tcW w:w="140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7A6F" w:rsidRDefault="008E7A6F" w:rsidP="008E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7A6F" w:rsidRPr="00A07237" w:rsidRDefault="008E7A6F" w:rsidP="008E7A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0.2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1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9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5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0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3.6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6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620B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620B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620B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620B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620B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620B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3620B0" w:rsidRPr="0040111D">
        <w:t>14</w:t>
      </w:r>
      <w:r w:rsidR="00D66591">
        <w:t>.</w:t>
      </w:r>
      <w:r w:rsidR="000C65C6">
        <w:t>1</w:t>
      </w:r>
      <w:r w:rsidR="00433872" w:rsidRPr="00433872">
        <w:t>0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4065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4065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4065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2D296D" w:rsidP="0094065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94065D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94065D">
              <w:rPr>
                <w:rFonts w:ascii="Arial" w:hAnsi="Arial" w:cs="Arial"/>
                <w:lang w:val="en-US"/>
              </w:rPr>
              <w:t>14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94065D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4065D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4065D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94065D" w:rsidP="0094065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2D296D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876CF6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1011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76CF6" w:rsidRPr="00876CF6">
        <w:t>11</w:t>
      </w:r>
      <w:r w:rsidR="0093479D" w:rsidRPr="0093479D">
        <w:t>.</w:t>
      </w:r>
      <w:r w:rsidR="00C918D3">
        <w:t>1</w:t>
      </w:r>
      <w:r w:rsidR="00F71906" w:rsidRPr="00F71906">
        <w:t>0</w:t>
      </w:r>
      <w:r>
        <w:t>.201</w:t>
      </w:r>
      <w:r w:rsidR="00F71906" w:rsidRPr="00F71906">
        <w:t>8</w:t>
      </w:r>
      <w:r>
        <w:t>.</w:t>
      </w:r>
    </w:p>
    <w:p w:rsidR="00F40118" w:rsidRPr="00F40118" w:rsidRDefault="00876CF6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1011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76CF6" w:rsidRPr="00876CF6">
        <w:rPr>
          <w:sz w:val="22"/>
          <w:szCs w:val="22"/>
        </w:rPr>
        <w:t>11</w:t>
      </w:r>
      <w:r w:rsidR="00365969" w:rsidRPr="00FA0B69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F71906" w:rsidRPr="00FA0B69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40111D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101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76CF6" w:rsidRPr="00876CF6">
        <w:t>16</w:t>
      </w:r>
      <w:r>
        <w:t>.</w:t>
      </w:r>
      <w:r w:rsidR="00C918D3">
        <w:t>1</w:t>
      </w:r>
      <w:r w:rsidR="00866A09">
        <w:t>0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876CF6" w:rsidRPr="00876CF6">
        <w:t>1</w:t>
      </w:r>
      <w:r w:rsidR="00C918D3">
        <w:t>6</w:t>
      </w:r>
      <w:r w:rsidR="00690E7A">
        <w:t>-</w:t>
      </w:r>
      <w:r w:rsidR="00876CF6" w:rsidRPr="00876CF6">
        <w:t>2</w:t>
      </w:r>
      <w:r w:rsidR="00C918D3">
        <w:t>0</w:t>
      </w:r>
      <w:r>
        <w:t>.</w:t>
      </w:r>
      <w:r w:rsidR="00C918D3">
        <w:t>1</w:t>
      </w:r>
      <w:r w:rsidR="00866A09">
        <w:t>0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876CF6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1010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876CF6" w:rsidRPr="00876CF6">
        <w:rPr>
          <w:sz w:val="22"/>
        </w:rPr>
        <w:t>1</w:t>
      </w:r>
      <w:r w:rsidR="00C918D3">
        <w:rPr>
          <w:sz w:val="22"/>
        </w:rPr>
        <w:t>0</w:t>
      </w:r>
      <w:r w:rsidRPr="00DE0380">
        <w:rPr>
          <w:sz w:val="22"/>
        </w:rPr>
        <w:t>.</w:t>
      </w:r>
      <w:r w:rsidR="00C918D3">
        <w:rPr>
          <w:sz w:val="22"/>
        </w:rPr>
        <w:t>1</w:t>
      </w:r>
      <w:r w:rsidRPr="00DE0380">
        <w:rPr>
          <w:sz w:val="22"/>
        </w:rPr>
        <w:t>0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876CF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76CF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876CF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76CF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76CF6" w:rsidRPr="00876CF6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0C65C6">
        <w:rPr>
          <w:sz w:val="20"/>
          <w:szCs w:val="20"/>
        </w:rPr>
        <w:t>1</w:t>
      </w:r>
      <w:r w:rsidR="00433872" w:rsidRPr="00433872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4065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4065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4065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2D296D" w:rsidP="0094065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94065D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4065D">
              <w:rPr>
                <w:rFonts w:ascii="Arial" w:hAnsi="Arial" w:cs="Arial"/>
                <w:lang w:val="en-US"/>
              </w:rPr>
              <w:t>14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94065D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4065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4065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94065D" w:rsidP="0094065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2D296D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D72DD3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379BB">
        <w:rPr>
          <w:sz w:val="22"/>
          <w:szCs w:val="22"/>
        </w:rPr>
        <w:t>0</w:t>
      </w:r>
      <w:r w:rsidR="00876CF6" w:rsidRPr="00876CF6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876CF6" w:rsidRPr="00876CF6">
        <w:rPr>
          <w:sz w:val="22"/>
          <w:szCs w:val="22"/>
        </w:rPr>
        <w:t>14</w:t>
      </w:r>
      <w:r w:rsidR="000A47B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76CF6" w:rsidTr="00B2330B">
        <w:tc>
          <w:tcPr>
            <w:tcW w:w="1160" w:type="dxa"/>
            <w:shd w:val="clear" w:color="auto" w:fill="auto"/>
          </w:tcPr>
          <w:p w:rsidR="00876CF6" w:rsidRDefault="00876CF6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</w:tr>
      <w:tr w:rsidR="00876CF6" w:rsidTr="00B2330B">
        <w:tc>
          <w:tcPr>
            <w:tcW w:w="1160" w:type="dxa"/>
            <w:shd w:val="clear" w:color="auto" w:fill="auto"/>
          </w:tcPr>
          <w:p w:rsidR="00876CF6" w:rsidRDefault="00876CF6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876CF6" w:rsidRPr="00A07237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F379BB" w:rsidRDefault="004F6186" w:rsidP="00F379BB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7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4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876CF6" w:rsidTr="00425FCE">
        <w:tc>
          <w:tcPr>
            <w:tcW w:w="14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876CF6" w:rsidTr="00425FCE">
        <w:tc>
          <w:tcPr>
            <w:tcW w:w="14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6CF6" w:rsidRPr="00A07237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F379BB" w:rsidRDefault="00F379BB" w:rsidP="00F379BB">
      <w:pPr>
        <w:jc w:val="center"/>
        <w:rPr>
          <w:rFonts w:ascii="Arial" w:hAnsi="Arial" w:cs="Arial"/>
        </w:rPr>
      </w:pPr>
    </w:p>
    <w:p w:rsidR="00876CF6" w:rsidRPr="00A07237" w:rsidRDefault="000F1A72" w:rsidP="00876CF6">
      <w:pPr>
        <w:jc w:val="center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1.4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8.2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.0</w:t>
            </w:r>
          </w:p>
        </w:tc>
      </w:tr>
    </w:tbl>
    <w:p w:rsidR="00876CF6" w:rsidRPr="00A07237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6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6.7</w:t>
            </w:r>
          </w:p>
        </w:tc>
      </w:tr>
    </w:tbl>
    <w:p w:rsidR="000B005D" w:rsidRDefault="000B005D" w:rsidP="00876CF6">
      <w:pPr>
        <w:jc w:val="center"/>
        <w:rPr>
          <w:rFonts w:ascii="Arial" w:hAnsi="Arial" w:cs="Arial"/>
          <w:lang w:val="en-US"/>
        </w:rPr>
      </w:pPr>
    </w:p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876CF6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876CF6" w:rsidRPr="00876CF6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876CF6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876CF6" w:rsidRPr="00876CF6">
        <w:rPr>
          <w:sz w:val="22"/>
          <w:szCs w:val="22"/>
        </w:rPr>
        <w:t>14</w:t>
      </w:r>
      <w:r w:rsidR="00D008B6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876CF6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876CF6" w:rsidRPr="00876CF6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0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1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5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9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9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3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8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9-1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5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6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2.6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1.4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8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6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2.0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.0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0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3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6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6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8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Default="00876CF6" w:rsidP="00876CF6">
      <w:pPr>
        <w:jc w:val="center"/>
        <w:rPr>
          <w:rFonts w:ascii="Arial" w:hAnsi="Arial" w:cs="Arial"/>
          <w:lang w:val="en-US"/>
        </w:rPr>
      </w:pPr>
    </w:p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9-1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4.6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0.5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1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2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4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.3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8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8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7</w:t>
            </w:r>
          </w:p>
        </w:tc>
      </w:tr>
      <w:tr w:rsidR="00876CF6" w:rsidTr="00425FCE">
        <w:tc>
          <w:tcPr>
            <w:tcW w:w="18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6CF6" w:rsidRPr="00F471A8" w:rsidRDefault="00876CF6" w:rsidP="00425F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:rsidR="00876CF6" w:rsidRPr="00F471A8" w:rsidRDefault="00876CF6" w:rsidP="00876C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  <w:tr w:rsidR="00876CF6" w:rsidTr="00425FCE">
        <w:tc>
          <w:tcPr>
            <w:tcW w:w="1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876CF6" w:rsidRPr="00F471A8" w:rsidRDefault="00876CF6" w:rsidP="00425F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876CF6" w:rsidRDefault="00876CF6" w:rsidP="00425F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74" w:rsidRDefault="00894974">
      <w:r>
        <w:separator/>
      </w:r>
    </w:p>
  </w:endnote>
  <w:endnote w:type="continuationSeparator" w:id="0">
    <w:p w:rsidR="00894974" w:rsidRDefault="0089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FCE" w:rsidRDefault="00425F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15D92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425FCE" w:rsidRDefault="00425F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15D92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FCE" w:rsidRDefault="00425FC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15D92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425FCE" w:rsidRDefault="00425FC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15D92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FCE" w:rsidRDefault="00425F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15D9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425FCE" w:rsidRDefault="00425F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15D9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FCE" w:rsidRDefault="00425FC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425FCE" w:rsidRDefault="00425FC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74" w:rsidRDefault="00894974">
      <w:r>
        <w:separator/>
      </w:r>
    </w:p>
  </w:footnote>
  <w:footnote w:type="continuationSeparator" w:id="0">
    <w:p w:rsidR="00894974" w:rsidRDefault="0089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CE" w:rsidRDefault="00425F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3F5E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881C-F295-4562-964C-F2AA9FF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9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3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8-07-03T09:31:00Z</cp:lastPrinted>
  <dcterms:created xsi:type="dcterms:W3CDTF">2018-10-15T17:19:00Z</dcterms:created>
  <dcterms:modified xsi:type="dcterms:W3CDTF">2018-10-16T17:13:00Z</dcterms:modified>
</cp:coreProperties>
</file>